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19D05C82" w:rsidR="004F6B4F" w:rsidRDefault="00245C2B" w:rsidP="006C5603">
      <w:pPr>
        <w:ind w:left="4320"/>
        <w:rPr>
          <w:rFonts w:ascii="Times New Roman" w:hAnsi="Times New Roman"/>
          <w:b/>
          <w:sz w:val="32"/>
          <w:szCs w:val="32"/>
        </w:rPr>
      </w:pPr>
      <w:r>
        <w:rPr>
          <w:rFonts w:ascii="Times New Roman" w:hAnsi="Times New Roman"/>
          <w:bCs/>
          <w:sz w:val="32"/>
          <w:szCs w:val="32"/>
        </w:rPr>
        <w:t>March</w:t>
      </w:r>
      <w:r w:rsidR="00252E52">
        <w:rPr>
          <w:rFonts w:ascii="Times New Roman" w:hAnsi="Times New Roman"/>
          <w:bCs/>
          <w:sz w:val="32"/>
          <w:szCs w:val="32"/>
        </w:rPr>
        <w:t xml:space="preserve"> 16</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3A2018">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12F0311D"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252E52">
        <w:rPr>
          <w:rFonts w:ascii="Times New Roman" w:hAnsi="Times New Roman"/>
          <w:sz w:val="22"/>
          <w:szCs w:val="22"/>
        </w:rPr>
        <w:t xml:space="preserve"> </w:t>
      </w:r>
      <w:r w:rsidR="00245C2B">
        <w:rPr>
          <w:rFonts w:ascii="Times New Roman" w:hAnsi="Times New Roman"/>
          <w:sz w:val="22"/>
          <w:szCs w:val="22"/>
        </w:rPr>
        <w:t xml:space="preserve">March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5612A9D9"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245C2B">
        <w:rPr>
          <w:rFonts w:ascii="Times New Roman" w:hAnsi="Times New Roman"/>
          <w:sz w:val="22"/>
          <w:szCs w:val="22"/>
        </w:rPr>
        <w:t>February</w:t>
      </w:r>
      <w:r w:rsidR="00245C2B">
        <w:rPr>
          <w:rFonts w:ascii="Times New Roman" w:hAnsi="Times New Roman"/>
          <w:sz w:val="22"/>
          <w:szCs w:val="22"/>
        </w:rPr>
        <w:t xml:space="preserve"> </w:t>
      </w:r>
      <w:r w:rsidR="00252E52">
        <w:rPr>
          <w:rFonts w:ascii="Times New Roman" w:hAnsi="Times New Roman"/>
          <w:sz w:val="22"/>
          <w:szCs w:val="22"/>
        </w:rPr>
        <w:t>2026</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BC677EA" w14:textId="3625783C" w:rsidR="00D84816" w:rsidRPr="007E7EFD" w:rsidRDefault="00DA3B92" w:rsidP="007E7EFD">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62A5ED0B" w14:textId="77777777" w:rsidR="007E7EFD" w:rsidRDefault="003D1E14"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1283ADD1" w14:textId="77777777" w:rsidR="007E7EFD" w:rsidRDefault="007E7EFD" w:rsidP="007E7EFD">
      <w:pPr>
        <w:pStyle w:val="ListParagraph"/>
        <w:rPr>
          <w:rFonts w:ascii="Times New Roman" w:hAnsi="Times New Roman"/>
          <w:sz w:val="22"/>
          <w:szCs w:val="22"/>
        </w:rPr>
      </w:pPr>
    </w:p>
    <w:p w14:paraId="7E78804F" w14:textId="64723C8C"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r w:rsidR="003F3391" w:rsidRPr="00D84816">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1218DA4B" w14:textId="2463E3A8" w:rsidR="00AA1663" w:rsidRPr="00245C2B" w:rsidRDefault="00245C2B" w:rsidP="00252E52">
      <w:pPr>
        <w:pStyle w:val="ColorfulList-Accent11"/>
        <w:numPr>
          <w:ilvl w:val="1"/>
          <w:numId w:val="1"/>
        </w:numPr>
        <w:rPr>
          <w:rFonts w:ascii="Times New Roman" w:hAnsi="Times New Roman"/>
          <w:sz w:val="22"/>
          <w:szCs w:val="22"/>
        </w:rPr>
      </w:pPr>
      <w:r>
        <w:rPr>
          <w:rFonts w:ascii="Times New Roman" w:hAnsi="Times New Roman"/>
          <w:sz w:val="22"/>
          <w:szCs w:val="22"/>
        </w:rPr>
        <w:t xml:space="preserve">Approval of changes to Park Rules and Bylaws </w:t>
      </w:r>
      <w:r w:rsidRPr="00245C2B">
        <w:rPr>
          <w:rFonts w:ascii="Times New Roman" w:hAnsi="Times New Roman"/>
          <w:b/>
          <w:sz w:val="22"/>
          <w:szCs w:val="22"/>
        </w:rPr>
        <w:t>(ACTION)</w:t>
      </w:r>
    </w:p>
    <w:p w14:paraId="2721599B" w14:textId="2DDC2E94" w:rsidR="00245C2B" w:rsidRPr="00245C2B" w:rsidRDefault="00245C2B" w:rsidP="00252E52">
      <w:pPr>
        <w:pStyle w:val="ColorfulList-Accent11"/>
        <w:numPr>
          <w:ilvl w:val="1"/>
          <w:numId w:val="1"/>
        </w:numPr>
        <w:rPr>
          <w:rFonts w:ascii="Times New Roman" w:hAnsi="Times New Roman"/>
          <w:sz w:val="22"/>
          <w:szCs w:val="22"/>
        </w:rPr>
      </w:pPr>
      <w:r w:rsidRPr="00245C2B">
        <w:rPr>
          <w:rFonts w:ascii="Times New Roman" w:hAnsi="Times New Roman"/>
          <w:sz w:val="22"/>
          <w:szCs w:val="22"/>
        </w:rPr>
        <w:t>Resignation of Tom Wade</w:t>
      </w:r>
      <w:bookmarkStart w:id="0" w:name="_GoBack"/>
      <w:bookmarkEnd w:id="0"/>
    </w:p>
    <w:p w14:paraId="0D29E2D2" w14:textId="77777777" w:rsidR="007E7EFD" w:rsidRDefault="007E7EFD" w:rsidP="007E7EFD">
      <w:pPr>
        <w:pStyle w:val="ColorfulList-Accent11"/>
        <w:ind w:left="1440"/>
        <w:rPr>
          <w:rFonts w:ascii="Times New Roman" w:hAnsi="Times New Roman"/>
          <w:sz w:val="22"/>
          <w:szCs w:val="22"/>
        </w:rPr>
      </w:pPr>
    </w:p>
    <w:p w14:paraId="18835663" w14:textId="26268DF8" w:rsidR="00560D71" w:rsidRPr="003A2018" w:rsidRDefault="00CE2A39" w:rsidP="003A2018">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27B55A1C" w14:textId="544282F7" w:rsidR="00D84816" w:rsidRPr="007E7EFD" w:rsidRDefault="00D84816" w:rsidP="007E7EFD">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3F1C15B8"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252E52">
        <w:rPr>
          <w:rFonts w:ascii="Times New Roman" w:hAnsi="Times New Roman"/>
          <w:sz w:val="22"/>
          <w:szCs w:val="22"/>
        </w:rPr>
        <w:t>March 16</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66CE" w14:textId="77777777" w:rsidR="00695AD0" w:rsidRDefault="00695AD0" w:rsidP="00DF46E9">
      <w:r>
        <w:separator/>
      </w:r>
    </w:p>
  </w:endnote>
  <w:endnote w:type="continuationSeparator" w:id="0">
    <w:p w14:paraId="1A7DEAD3" w14:textId="77777777" w:rsidR="00695AD0" w:rsidRDefault="00695AD0"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2590" w14:textId="77777777" w:rsidR="00695AD0" w:rsidRDefault="00695AD0" w:rsidP="00DF46E9">
      <w:r>
        <w:separator/>
      </w:r>
    </w:p>
  </w:footnote>
  <w:footnote w:type="continuationSeparator" w:id="0">
    <w:p w14:paraId="1C03C6B5" w14:textId="77777777" w:rsidR="00695AD0" w:rsidRDefault="00695AD0"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604"/>
    <w:rsid w:val="001D27BC"/>
    <w:rsid w:val="001E02E5"/>
    <w:rsid w:val="001F5490"/>
    <w:rsid w:val="00200CAF"/>
    <w:rsid w:val="0020767C"/>
    <w:rsid w:val="002123DF"/>
    <w:rsid w:val="002162F9"/>
    <w:rsid w:val="002200BC"/>
    <w:rsid w:val="00224ABF"/>
    <w:rsid w:val="00230805"/>
    <w:rsid w:val="0023094F"/>
    <w:rsid w:val="002323C1"/>
    <w:rsid w:val="00245C2B"/>
    <w:rsid w:val="00247116"/>
    <w:rsid w:val="002519D9"/>
    <w:rsid w:val="00252E52"/>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C12F1"/>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87ED6"/>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4BE7"/>
    <w:rsid w:val="00695AD0"/>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E7EFD"/>
    <w:rsid w:val="007F60F3"/>
    <w:rsid w:val="007F671C"/>
    <w:rsid w:val="0080482F"/>
    <w:rsid w:val="00805582"/>
    <w:rsid w:val="008076F9"/>
    <w:rsid w:val="0081549A"/>
    <w:rsid w:val="008211BE"/>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1123"/>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06A4-1358-4A1A-9712-CE609C0E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3</cp:revision>
  <cp:lastPrinted>2022-02-03T22:43:00Z</cp:lastPrinted>
  <dcterms:created xsi:type="dcterms:W3CDTF">2026-03-09T20:35:00Z</dcterms:created>
  <dcterms:modified xsi:type="dcterms:W3CDTF">2026-03-09T20:41:00Z</dcterms:modified>
</cp:coreProperties>
</file>